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24872" w14:textId="758CA7EF" w:rsidR="007432E4"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1A3DA3">
        <w:rPr>
          <w:b/>
          <w:bCs/>
          <w:sz w:val="32"/>
          <w:szCs w:val="32"/>
        </w:rPr>
        <w:t xml:space="preserve">June </w:t>
      </w:r>
      <w:r w:rsidR="00EC60F3">
        <w:rPr>
          <w:b/>
          <w:bCs/>
          <w:sz w:val="32"/>
          <w:szCs w:val="32"/>
        </w:rPr>
        <w:t>9 - July 6</w:t>
      </w:r>
    </w:p>
    <w:p w14:paraId="722B3815" w14:textId="0E9852C6" w:rsidR="002C22EF" w:rsidRPr="002C22EF" w:rsidRDefault="006A60ED" w:rsidP="00D127F4">
      <w:pPr>
        <w:rPr>
          <w:b/>
          <w:i/>
          <w:sz w:val="32"/>
          <w:szCs w:val="32"/>
        </w:rPr>
      </w:pPr>
      <w:r>
        <w:rPr>
          <w:b/>
          <w:i/>
          <w:sz w:val="32"/>
          <w:szCs w:val="32"/>
        </w:rPr>
        <w:t>Bad Medicine</w:t>
      </w:r>
    </w:p>
    <w:p w14:paraId="26C38419" w14:textId="77777777" w:rsidR="002A6B70" w:rsidRDefault="002A6B70" w:rsidP="002A6B70">
      <w:pPr>
        <w:rPr>
          <w:rFonts w:cs="Times New Roman"/>
          <w:b/>
        </w:rPr>
      </w:pPr>
    </w:p>
    <w:p w14:paraId="308A890F" w14:textId="6B8C7660" w:rsidR="002A6B70" w:rsidRPr="002A6B70" w:rsidRDefault="002A6B70" w:rsidP="002A6B70">
      <w:pPr>
        <w:rPr>
          <w:rFonts w:cs="Times New Roman"/>
          <w:b/>
        </w:rPr>
      </w:pPr>
      <w:r w:rsidRPr="002A6B70">
        <w:rPr>
          <w:rFonts w:cs="Times New Roman"/>
        </w:rPr>
        <w:t>Rather than</w:t>
      </w:r>
      <w:r>
        <w:rPr>
          <w:rFonts w:cs="Times New Roman"/>
        </w:rPr>
        <w:t xml:space="preserve"> </w:t>
      </w:r>
      <w:r w:rsidRPr="002A6B70">
        <w:rPr>
          <w:rFonts w:cs="Times New Roman"/>
        </w:rPr>
        <w:t>providing similar, short background information each week, we have written one document to</w:t>
      </w:r>
      <w:r>
        <w:rPr>
          <w:rFonts w:cs="Times New Roman"/>
        </w:rPr>
        <w:t xml:space="preserve"> </w:t>
      </w:r>
      <w:r w:rsidRPr="002A6B70">
        <w:rPr>
          <w:rFonts w:cs="Times New Roman"/>
        </w:rPr>
        <w:t>provide you with background for the entire</w:t>
      </w:r>
      <w:r>
        <w:rPr>
          <w:rFonts w:cs="Times New Roman"/>
        </w:rPr>
        <w:t xml:space="preserve"> “Job”</w:t>
      </w:r>
      <w:r w:rsidRPr="002A6B70">
        <w:rPr>
          <w:rFonts w:cs="Times New Roman"/>
        </w:rPr>
        <w:t xml:space="preserve"> series.</w:t>
      </w:r>
      <w:r w:rsidRPr="002A6B70">
        <w:rPr>
          <w:rFonts w:cs="Times New Roman"/>
          <w:b/>
        </w:rPr>
        <w:t xml:space="preserve"> </w:t>
      </w:r>
      <w:r w:rsidRPr="002A6B70">
        <w:rPr>
          <w:rFonts w:cs="Times New Roman"/>
        </w:rPr>
        <w:t>To prepare for discussion each week</w:t>
      </w:r>
      <w:r w:rsidRPr="002A6B70">
        <w:rPr>
          <w:rFonts w:cs="Times New Roman"/>
          <w:b/>
        </w:rPr>
        <w:t xml:space="preserve">, </w:t>
      </w:r>
      <w:r w:rsidRPr="002A6B70">
        <w:rPr>
          <w:rFonts w:cs="Times New Roman"/>
        </w:rPr>
        <w:t xml:space="preserve">group members should use the </w:t>
      </w:r>
      <w:r w:rsidRPr="002A6B70">
        <w:rPr>
          <w:rFonts w:cs="Times New Roman"/>
          <w:b/>
        </w:rPr>
        <w:t>Discussion Guide</w:t>
      </w:r>
      <w:r w:rsidRPr="002A6B70">
        <w:rPr>
          <w:rFonts w:cs="Times New Roman"/>
        </w:rPr>
        <w:t xml:space="preserve"> to</w:t>
      </w:r>
      <w:r>
        <w:rPr>
          <w:rFonts w:cs="Times New Roman"/>
        </w:rPr>
        <w:t xml:space="preserve"> </w:t>
      </w:r>
      <w:r w:rsidRPr="002A6B70">
        <w:rPr>
          <w:rFonts w:cs="Times New Roman"/>
        </w:rPr>
        <w:t xml:space="preserve">complete the </w:t>
      </w:r>
      <w:r w:rsidRPr="002A6B70">
        <w:rPr>
          <w:rFonts w:cs="Times New Roman"/>
          <w:b/>
        </w:rPr>
        <w:t>GOD’S WORDS</w:t>
      </w:r>
      <w:r w:rsidRPr="002A6B70">
        <w:rPr>
          <w:rFonts w:cs="Times New Roman"/>
        </w:rPr>
        <w:t xml:space="preserve"> and </w:t>
      </w:r>
      <w:r w:rsidRPr="002A6B70">
        <w:rPr>
          <w:rFonts w:cs="Times New Roman"/>
          <w:b/>
        </w:rPr>
        <w:t>MY WORDS</w:t>
      </w:r>
      <w:r w:rsidRPr="002A6B70">
        <w:rPr>
          <w:rFonts w:cs="Times New Roman"/>
        </w:rPr>
        <w:t xml:space="preserve"> columns using the scriptures</w:t>
      </w:r>
      <w:r>
        <w:rPr>
          <w:rFonts w:cs="Times New Roman"/>
        </w:rPr>
        <w:t xml:space="preserve"> from Job below</w:t>
      </w:r>
      <w:r w:rsidRPr="002A6B70">
        <w:rPr>
          <w:rFonts w:cs="Times New Roman"/>
        </w:rPr>
        <w:t>. You will notice that we are continuing the pattern of your discussing</w:t>
      </w:r>
      <w:r>
        <w:rPr>
          <w:rFonts w:cs="Times New Roman"/>
        </w:rPr>
        <w:t xml:space="preserve"> </w:t>
      </w:r>
      <w:r w:rsidRPr="002A6B70">
        <w:rPr>
          <w:rFonts w:cs="Times New Roman"/>
        </w:rPr>
        <w:t>scripture </w:t>
      </w:r>
      <w:r w:rsidRPr="002A6B70">
        <w:rPr>
          <w:rFonts w:cs="Times New Roman"/>
          <w:i/>
          <w:iCs/>
        </w:rPr>
        <w:t>after</w:t>
      </w:r>
      <w:r w:rsidRPr="002A6B70">
        <w:rPr>
          <w:rFonts w:cs="Times New Roman"/>
        </w:rPr>
        <w:t> the Sunday message on that passage.</w:t>
      </w:r>
    </w:p>
    <w:p w14:paraId="4A8910F9" w14:textId="77777777" w:rsidR="00D127F4" w:rsidRPr="007432E4" w:rsidRDefault="00D127F4" w:rsidP="00D127F4"/>
    <w:p w14:paraId="3E3E52D7" w14:textId="608124AC" w:rsidR="00EC60F3" w:rsidRDefault="00691A2B" w:rsidP="00C30FFF">
      <w:pPr>
        <w:rPr>
          <w:b/>
        </w:rPr>
      </w:pPr>
      <w:r w:rsidRPr="007432E4">
        <w:rPr>
          <w:b/>
        </w:rPr>
        <w:t xml:space="preserve">Background </w:t>
      </w:r>
      <w:r w:rsidR="00823308" w:rsidRPr="007432E4">
        <w:rPr>
          <w:b/>
        </w:rPr>
        <w:t>for</w:t>
      </w:r>
      <w:r w:rsidR="001A3DA3">
        <w:rPr>
          <w:b/>
        </w:rPr>
        <w:t xml:space="preserve"> </w:t>
      </w:r>
      <w:r w:rsidR="00EC60F3">
        <w:rPr>
          <w:b/>
        </w:rPr>
        <w:t>Job</w:t>
      </w:r>
    </w:p>
    <w:p w14:paraId="66ADEB06" w14:textId="5F6830A9" w:rsidR="00EC60F3" w:rsidRPr="00EC60F3" w:rsidRDefault="00323A50" w:rsidP="00C30FFF">
      <w:r>
        <w:t>Suffering happens to everyone.</w:t>
      </w:r>
      <w:bookmarkStart w:id="0" w:name="_GoBack"/>
      <w:bookmarkEnd w:id="0"/>
      <w:r w:rsidR="00EC60F3" w:rsidRPr="00EC60F3">
        <w:t xml:space="preserve"> When we’re in it, we often can’t see beyond it. When we’re out of it, we often can’t see inside it. As a result, most of us don’t suffer well; and don’t offer help or hope to those who are suffering. During this series we’ll look at the</w:t>
      </w:r>
      <w:r w:rsidR="002A6B70">
        <w:t xml:space="preserve"> book of Job for</w:t>
      </w:r>
      <w:r w:rsidR="00EC60F3" w:rsidRPr="00EC60F3">
        <w:t xml:space="preserve"> biggest "baddest" explanations all of us are tempted to believe or offer in the face of suffering. Then, we’ll find </w:t>
      </w:r>
      <w:r w:rsidR="00EC60F3">
        <w:t>t</w:t>
      </w:r>
      <w:r w:rsidR="00EC60F3" w:rsidRPr="00EC60F3">
        <w:t>ruth and hope and good news to cling to, even while we wait for the suffering to end.</w:t>
      </w:r>
      <w:r w:rsidR="002A6B70">
        <w:t xml:space="preserve"> </w:t>
      </w:r>
    </w:p>
    <w:p w14:paraId="5505E410" w14:textId="77777777" w:rsidR="00EC60F3" w:rsidRDefault="00EC60F3" w:rsidP="00C30FFF">
      <w:pPr>
        <w:rPr>
          <w:b/>
        </w:rPr>
      </w:pPr>
    </w:p>
    <w:p w14:paraId="13E3D830" w14:textId="2F93C008" w:rsidR="00EC60F3" w:rsidRDefault="00EC60F3" w:rsidP="00C30FFF">
      <w:r>
        <w:t xml:space="preserve">The book of Job begins </w:t>
      </w:r>
      <w:r w:rsidR="002A6B70">
        <w:t>with a description of the setting—the conversation between God and Satan and all of Job’s blessings</w:t>
      </w:r>
      <w:r>
        <w:t xml:space="preserve">. Overnight, Job’s blessing dissolve into heartaches as he suffers the loss of health, wealth, family, and status. Left in turmoil over his sudden </w:t>
      </w:r>
      <w:r w:rsidR="006A60ED">
        <w:t>life change</w:t>
      </w:r>
      <w:r>
        <w:t>, Job seeks an answer to the question, “Why?” Four of Job’s friends are unable to provide the insight Job desperately needs. Finally, God teaches Job the valuable lessons of His sovereignty and the need for complete trust in God who is constantly at work behind the scenes.</w:t>
      </w:r>
    </w:p>
    <w:p w14:paraId="523AC7B9" w14:textId="77777777" w:rsidR="00323A50" w:rsidRDefault="00323A50" w:rsidP="00C30FFF"/>
    <w:p w14:paraId="65756273" w14:textId="5E13DEA3" w:rsidR="00EC60F3" w:rsidRDefault="002A6B70" w:rsidP="00C30FFF">
      <w:r w:rsidRPr="006A60ED">
        <w:rPr>
          <w:b/>
        </w:rPr>
        <w:t>June 9-15</w:t>
      </w:r>
      <w:r w:rsidR="00C502B6">
        <w:rPr>
          <w:b/>
        </w:rPr>
        <w:t>: Job 4:5-9 &amp; Isaiah 53:4-6.</w:t>
      </w:r>
      <w:r w:rsidR="00C502B6">
        <w:t xml:space="preserve"> In Job 4:5-9</w:t>
      </w:r>
      <w:r w:rsidR="00EC60F3">
        <w:t xml:space="preserve"> Job’s friend </w:t>
      </w:r>
      <w:r w:rsidR="006A60ED">
        <w:t>Eliphaz</w:t>
      </w:r>
      <w:r w:rsidR="00EC60F3">
        <w:t xml:space="preserve"> assumes that Job is sinning.</w:t>
      </w:r>
      <w:r w:rsidR="0059584F">
        <w:t xml:space="preserve"> </w:t>
      </w:r>
      <w:r w:rsidR="006A60ED">
        <w:t>Eliphaz</w:t>
      </w:r>
      <w:r w:rsidR="00EC60F3">
        <w:t xml:space="preserve"> tells Job that </w:t>
      </w:r>
      <w:r w:rsidR="0059584F">
        <w:t>God does not punish innocent people. However, scripture reminds us that Jesus was the perfect example of an innocent person who suffers in Isaiah 53:4-6.</w:t>
      </w:r>
    </w:p>
    <w:p w14:paraId="574435D6" w14:textId="77777777" w:rsidR="00EC60F3" w:rsidRDefault="00EC60F3" w:rsidP="00C30FFF"/>
    <w:p w14:paraId="26A11916" w14:textId="2C94695E" w:rsidR="00EC60F3" w:rsidRDefault="002A6B70" w:rsidP="00C30FFF">
      <w:r w:rsidRPr="006A60ED">
        <w:rPr>
          <w:b/>
        </w:rPr>
        <w:t>June 16-22</w:t>
      </w:r>
      <w:r w:rsidR="00C502B6">
        <w:rPr>
          <w:b/>
        </w:rPr>
        <w:t>: Job 8:5-7 &amp; Luke 22:39-44.</w:t>
      </w:r>
      <w:r w:rsidR="00EC60F3">
        <w:t xml:space="preserve"> </w:t>
      </w:r>
      <w:r w:rsidR="00C502B6" w:rsidRPr="00C502B6">
        <w:t>In Job 8:5-7</w:t>
      </w:r>
      <w:r w:rsidR="00C502B6">
        <w:t xml:space="preserve"> </w:t>
      </w:r>
      <w:r w:rsidR="00EC60F3">
        <w:t xml:space="preserve">Job’s friend Bildad argues </w:t>
      </w:r>
      <w:r w:rsidR="0059584F">
        <w:t xml:space="preserve">that Job just needs to pray harder in his suffering, then he will be blessed. Luke 22:39-44 reminds us that Jesus suffered too, yet his heartfelt prayer did not stop </w:t>
      </w:r>
      <w:r w:rsidR="00E61802">
        <w:t>his</w:t>
      </w:r>
      <w:r w:rsidR="0059584F">
        <w:t xml:space="preserve"> suffering.</w:t>
      </w:r>
    </w:p>
    <w:p w14:paraId="6B4F4241" w14:textId="77777777" w:rsidR="00EC60F3" w:rsidRDefault="00EC60F3" w:rsidP="00C30FFF"/>
    <w:p w14:paraId="04B2E6E0" w14:textId="342A1ACE" w:rsidR="00323A50" w:rsidRPr="00323A50" w:rsidRDefault="002A6B70" w:rsidP="00323A50">
      <w:pPr>
        <w:rPr>
          <w:rFonts w:ascii="Times New Roman" w:eastAsia="Times New Roman" w:hAnsi="Times New Roman" w:cs="Times New Roman"/>
        </w:rPr>
      </w:pPr>
      <w:r w:rsidRPr="006A60ED">
        <w:rPr>
          <w:b/>
        </w:rPr>
        <w:t>June 23-29</w:t>
      </w:r>
      <w:r w:rsidR="00C502B6">
        <w:rPr>
          <w:b/>
        </w:rPr>
        <w:t xml:space="preserve">: </w:t>
      </w:r>
      <w:r w:rsidR="00323A50" w:rsidRPr="00323A50">
        <w:rPr>
          <w:rFonts w:ascii="Calibri" w:eastAsia="Times New Roman" w:hAnsi="Calibri" w:cs="Calibri"/>
          <w:b/>
          <w:bCs/>
          <w:iCs/>
          <w:color w:val="000000"/>
        </w:rPr>
        <w:t>Job 27:1-6 and Matthew 27:41-43. </w:t>
      </w:r>
      <w:r w:rsidR="00323A50" w:rsidRPr="00323A50">
        <w:rPr>
          <w:rFonts w:ascii="Calibri" w:eastAsia="Times New Roman" w:hAnsi="Calibri" w:cs="Calibri"/>
          <w:iCs/>
          <w:color w:val="000000"/>
        </w:rPr>
        <w:t>Job defends himself against the bad counsel of his friends, but he also is guilty of misdiagnosing his situation by declaring that God is unjust.  In Matthew 27:43, Jesus is being mocked on the cross, but he does not demand immediate justice.</w:t>
      </w:r>
    </w:p>
    <w:p w14:paraId="6C2A720D" w14:textId="5CAD701D" w:rsidR="00EC60F3" w:rsidRDefault="00EC60F3" w:rsidP="00C30FFF"/>
    <w:p w14:paraId="7E4046B6" w14:textId="43CB8423" w:rsidR="00EC60F3" w:rsidRPr="00EC60F3" w:rsidRDefault="002A6B70" w:rsidP="00C30FFF">
      <w:r w:rsidRPr="006A60ED">
        <w:rPr>
          <w:b/>
        </w:rPr>
        <w:t>June 30-July 6</w:t>
      </w:r>
      <w:r w:rsidR="00C502B6">
        <w:rPr>
          <w:b/>
        </w:rPr>
        <w:t xml:space="preserve">: </w:t>
      </w:r>
      <w:r w:rsidR="00C502B6" w:rsidRPr="006A60ED">
        <w:rPr>
          <w:b/>
        </w:rPr>
        <w:t>In Job 38:1-4</w:t>
      </w:r>
      <w:r w:rsidR="00EC60F3">
        <w:t>, God ends the debate that has been taking place between Job and his friends. God moves Job and his friends to a place where they can offer no rebuttal. God shows Job His own perspective which leads Job to humble acceptance that God is in control.</w:t>
      </w:r>
    </w:p>
    <w:p w14:paraId="7F4CE8E6" w14:textId="60788F48" w:rsidR="00732E8B" w:rsidRPr="00F31EC0" w:rsidRDefault="00D97DD1" w:rsidP="00C30FFF">
      <w:pPr>
        <w:rPr>
          <w:b/>
        </w:rPr>
      </w:pPr>
      <w:r>
        <w:rPr>
          <w:b/>
        </w:rPr>
        <w:t xml:space="preserve"> </w:t>
      </w:r>
    </w:p>
    <w:p w14:paraId="44FF5671" w14:textId="77777777" w:rsidR="00323A50" w:rsidRDefault="002C22EF" w:rsidP="00323A50">
      <w:pPr>
        <w:rPr>
          <w:rFonts w:asciiTheme="majorHAnsi" w:eastAsia="Times New Roman" w:hAnsiTheme="majorHAnsi" w:cstheme="majorHAnsi"/>
          <w:sz w:val="19"/>
          <w:szCs w:val="19"/>
        </w:rPr>
      </w:pPr>
      <w:r w:rsidRPr="007432E4">
        <w:rPr>
          <w:rFonts w:eastAsia="Times New Roman" w:cs="Times New Roman"/>
          <w:b/>
          <w:bCs/>
          <w:sz w:val="19"/>
          <w:szCs w:val="19"/>
          <w:u w:val="single"/>
        </w:rPr>
        <w:t>Scriptures for the upcoming weeks:</w:t>
      </w:r>
      <w:r w:rsidRPr="007432E4">
        <w:rPr>
          <w:rFonts w:asciiTheme="majorHAnsi" w:eastAsia="Times New Roman" w:hAnsiTheme="majorHAnsi" w:cstheme="majorHAnsi"/>
          <w:b/>
          <w:bCs/>
          <w:sz w:val="19"/>
          <w:szCs w:val="19"/>
        </w:rPr>
        <w:tab/>
      </w:r>
    </w:p>
    <w:p w14:paraId="39BC75BF" w14:textId="623922F7" w:rsidR="00323A50" w:rsidRPr="00323A50" w:rsidRDefault="002C22EF" w:rsidP="00323A50">
      <w:pPr>
        <w:rPr>
          <w:rFonts w:asciiTheme="majorHAnsi" w:eastAsia="Times New Roman" w:hAnsiTheme="majorHAnsi" w:cstheme="majorHAnsi"/>
          <w:sz w:val="19"/>
          <w:szCs w:val="19"/>
        </w:rPr>
      </w:pPr>
      <w:r>
        <w:rPr>
          <w:rFonts w:asciiTheme="majorHAnsi" w:eastAsiaTheme="minorEastAsia" w:hAnsiTheme="majorHAnsi" w:cstheme="majorHAnsi"/>
          <w:b/>
          <w:sz w:val="19"/>
          <w:szCs w:val="19"/>
        </w:rPr>
        <w:t>Ju</w:t>
      </w:r>
      <w:r w:rsidR="00EC60F3">
        <w:rPr>
          <w:rFonts w:asciiTheme="majorHAnsi" w:eastAsiaTheme="minorEastAsia" w:hAnsiTheme="majorHAnsi" w:cstheme="majorHAnsi"/>
          <w:b/>
          <w:sz w:val="19"/>
          <w:szCs w:val="19"/>
        </w:rPr>
        <w:t>ly 7</w:t>
      </w:r>
      <w:r w:rsidR="00172364">
        <w:rPr>
          <w:rFonts w:asciiTheme="majorHAnsi" w:eastAsiaTheme="minorEastAsia" w:hAnsiTheme="majorHAnsi" w:cstheme="majorHAnsi"/>
          <w:b/>
          <w:sz w:val="19"/>
          <w:szCs w:val="19"/>
        </w:rPr>
        <w:t xml:space="preserve"> </w:t>
      </w:r>
      <w:r w:rsidR="00172364">
        <w:rPr>
          <w:rFonts w:asciiTheme="majorHAnsi" w:eastAsiaTheme="minorEastAsia" w:hAnsiTheme="majorHAnsi" w:cstheme="majorHAnsi"/>
          <w:b/>
          <w:sz w:val="19"/>
          <w:szCs w:val="19"/>
        </w:rPr>
        <w:tab/>
      </w:r>
      <w:r w:rsidR="00172364">
        <w:rPr>
          <w:rFonts w:asciiTheme="majorHAnsi" w:eastAsiaTheme="minorEastAsia" w:hAnsiTheme="majorHAnsi" w:cstheme="majorHAnsi"/>
          <w:b/>
          <w:sz w:val="19"/>
          <w:szCs w:val="19"/>
        </w:rPr>
        <w:tab/>
      </w:r>
      <w:r w:rsidR="00172364">
        <w:rPr>
          <w:rFonts w:asciiTheme="majorHAnsi" w:eastAsiaTheme="minorEastAsia" w:hAnsiTheme="majorHAnsi" w:cstheme="majorHAnsi"/>
          <w:b/>
          <w:sz w:val="19"/>
          <w:szCs w:val="19"/>
        </w:rPr>
        <w:tab/>
      </w:r>
      <w:r w:rsidR="00172364">
        <w:rPr>
          <w:rFonts w:asciiTheme="majorHAnsi" w:eastAsiaTheme="minorEastAsia" w:hAnsiTheme="majorHAnsi" w:cstheme="majorHAnsi"/>
          <w:b/>
          <w:sz w:val="19"/>
          <w:szCs w:val="19"/>
        </w:rPr>
        <w:tab/>
      </w:r>
      <w:r w:rsidR="00172364">
        <w:rPr>
          <w:rFonts w:asciiTheme="majorHAnsi" w:eastAsiaTheme="minorEastAsia" w:hAnsiTheme="majorHAnsi" w:cstheme="majorHAnsi"/>
          <w:b/>
          <w:sz w:val="19"/>
          <w:szCs w:val="19"/>
        </w:rPr>
        <w:tab/>
      </w:r>
      <w:r w:rsidR="00EC60F3">
        <w:rPr>
          <w:rFonts w:asciiTheme="majorHAnsi" w:eastAsiaTheme="minorEastAsia" w:hAnsiTheme="majorHAnsi" w:cstheme="majorHAnsi"/>
          <w:b/>
          <w:sz w:val="19"/>
          <w:szCs w:val="19"/>
        </w:rPr>
        <w:t>John 13:1-3</w:t>
      </w:r>
    </w:p>
    <w:p w14:paraId="0DF6D8BF" w14:textId="703B9B29" w:rsidR="00172364" w:rsidRPr="00F51969" w:rsidRDefault="00172364" w:rsidP="00172364">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Ju</w:t>
      </w:r>
      <w:r w:rsidR="00EC60F3">
        <w:rPr>
          <w:rFonts w:asciiTheme="majorHAnsi" w:eastAsiaTheme="minorEastAsia" w:hAnsiTheme="majorHAnsi" w:cstheme="majorHAnsi"/>
          <w:b/>
          <w:sz w:val="19"/>
          <w:szCs w:val="19"/>
        </w:rPr>
        <w:t>ly 14</w:t>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sidR="00EC60F3">
        <w:rPr>
          <w:rFonts w:asciiTheme="majorHAnsi" w:eastAsiaTheme="minorEastAsia" w:hAnsiTheme="majorHAnsi" w:cstheme="majorHAnsi"/>
          <w:b/>
          <w:sz w:val="19"/>
          <w:szCs w:val="19"/>
        </w:rPr>
        <w:t>John 13:4-11</w:t>
      </w:r>
    </w:p>
    <w:sectPr w:rsidR="00172364" w:rsidRPr="00F51969"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026077"/>
    <w:multiLevelType w:val="hybridMultilevel"/>
    <w:tmpl w:val="AC26D04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20787"/>
    <w:rsid w:val="00030775"/>
    <w:rsid w:val="00031942"/>
    <w:rsid w:val="000332B1"/>
    <w:rsid w:val="00037632"/>
    <w:rsid w:val="00037C65"/>
    <w:rsid w:val="00044EA0"/>
    <w:rsid w:val="000531C9"/>
    <w:rsid w:val="0005693F"/>
    <w:rsid w:val="000623D8"/>
    <w:rsid w:val="00076313"/>
    <w:rsid w:val="00080931"/>
    <w:rsid w:val="00085015"/>
    <w:rsid w:val="00091CB2"/>
    <w:rsid w:val="00093DB9"/>
    <w:rsid w:val="000958D2"/>
    <w:rsid w:val="000A0D2C"/>
    <w:rsid w:val="000A7798"/>
    <w:rsid w:val="000B0148"/>
    <w:rsid w:val="000D4FB6"/>
    <w:rsid w:val="000D55FA"/>
    <w:rsid w:val="00102F59"/>
    <w:rsid w:val="0010321E"/>
    <w:rsid w:val="00110A49"/>
    <w:rsid w:val="0011436D"/>
    <w:rsid w:val="00114493"/>
    <w:rsid w:val="001217BC"/>
    <w:rsid w:val="00134D52"/>
    <w:rsid w:val="00144D96"/>
    <w:rsid w:val="00150558"/>
    <w:rsid w:val="00150D24"/>
    <w:rsid w:val="001673A1"/>
    <w:rsid w:val="0017170C"/>
    <w:rsid w:val="00171D1A"/>
    <w:rsid w:val="00172364"/>
    <w:rsid w:val="001727CF"/>
    <w:rsid w:val="00187C64"/>
    <w:rsid w:val="00194682"/>
    <w:rsid w:val="001A023F"/>
    <w:rsid w:val="001A396E"/>
    <w:rsid w:val="001A3DA3"/>
    <w:rsid w:val="001B354F"/>
    <w:rsid w:val="001B7720"/>
    <w:rsid w:val="001C4B3A"/>
    <w:rsid w:val="001E5041"/>
    <w:rsid w:val="001E692F"/>
    <w:rsid w:val="001E76E0"/>
    <w:rsid w:val="001F03CC"/>
    <w:rsid w:val="001F5854"/>
    <w:rsid w:val="00205B72"/>
    <w:rsid w:val="002130DC"/>
    <w:rsid w:val="00216468"/>
    <w:rsid w:val="0022042E"/>
    <w:rsid w:val="00221657"/>
    <w:rsid w:val="002416B6"/>
    <w:rsid w:val="0024700C"/>
    <w:rsid w:val="00260C2A"/>
    <w:rsid w:val="00262900"/>
    <w:rsid w:val="0027001E"/>
    <w:rsid w:val="00286320"/>
    <w:rsid w:val="0029309C"/>
    <w:rsid w:val="0029775A"/>
    <w:rsid w:val="002A6B70"/>
    <w:rsid w:val="002C22EF"/>
    <w:rsid w:val="002D4765"/>
    <w:rsid w:val="002E523F"/>
    <w:rsid w:val="002E5C4B"/>
    <w:rsid w:val="00313A04"/>
    <w:rsid w:val="003203E0"/>
    <w:rsid w:val="00320884"/>
    <w:rsid w:val="00323A50"/>
    <w:rsid w:val="00323CDC"/>
    <w:rsid w:val="00324D85"/>
    <w:rsid w:val="003273D0"/>
    <w:rsid w:val="00335654"/>
    <w:rsid w:val="0034277D"/>
    <w:rsid w:val="00342C8A"/>
    <w:rsid w:val="00343153"/>
    <w:rsid w:val="0035198F"/>
    <w:rsid w:val="00356877"/>
    <w:rsid w:val="0036010D"/>
    <w:rsid w:val="00370CDF"/>
    <w:rsid w:val="003924F9"/>
    <w:rsid w:val="00397019"/>
    <w:rsid w:val="003B2333"/>
    <w:rsid w:val="003C0600"/>
    <w:rsid w:val="003C12E6"/>
    <w:rsid w:val="003D3F06"/>
    <w:rsid w:val="003E2550"/>
    <w:rsid w:val="003E55C8"/>
    <w:rsid w:val="003F371E"/>
    <w:rsid w:val="004056D8"/>
    <w:rsid w:val="00431CC6"/>
    <w:rsid w:val="00432967"/>
    <w:rsid w:val="00445EE2"/>
    <w:rsid w:val="00466693"/>
    <w:rsid w:val="00471743"/>
    <w:rsid w:val="004852D6"/>
    <w:rsid w:val="004860FF"/>
    <w:rsid w:val="004A6F70"/>
    <w:rsid w:val="004B30CC"/>
    <w:rsid w:val="004B57C2"/>
    <w:rsid w:val="004C0229"/>
    <w:rsid w:val="004C0F86"/>
    <w:rsid w:val="004D6C47"/>
    <w:rsid w:val="004E25CE"/>
    <w:rsid w:val="004F6343"/>
    <w:rsid w:val="004F6864"/>
    <w:rsid w:val="00501998"/>
    <w:rsid w:val="0050212D"/>
    <w:rsid w:val="0050455A"/>
    <w:rsid w:val="00507B9B"/>
    <w:rsid w:val="00507CDB"/>
    <w:rsid w:val="005110D4"/>
    <w:rsid w:val="005131C8"/>
    <w:rsid w:val="00514AC7"/>
    <w:rsid w:val="00524672"/>
    <w:rsid w:val="00527E4C"/>
    <w:rsid w:val="0053046B"/>
    <w:rsid w:val="005352FD"/>
    <w:rsid w:val="00536C10"/>
    <w:rsid w:val="00544F15"/>
    <w:rsid w:val="005475B4"/>
    <w:rsid w:val="00552950"/>
    <w:rsid w:val="00554F08"/>
    <w:rsid w:val="00555153"/>
    <w:rsid w:val="00560EF9"/>
    <w:rsid w:val="00561E2F"/>
    <w:rsid w:val="00575816"/>
    <w:rsid w:val="00576203"/>
    <w:rsid w:val="00581924"/>
    <w:rsid w:val="0058279F"/>
    <w:rsid w:val="00583323"/>
    <w:rsid w:val="00584F5A"/>
    <w:rsid w:val="00586493"/>
    <w:rsid w:val="0059584F"/>
    <w:rsid w:val="005961AE"/>
    <w:rsid w:val="005A29B9"/>
    <w:rsid w:val="005A3904"/>
    <w:rsid w:val="005A5227"/>
    <w:rsid w:val="005B1B19"/>
    <w:rsid w:val="005C1866"/>
    <w:rsid w:val="005C18DE"/>
    <w:rsid w:val="005D046C"/>
    <w:rsid w:val="005D2F9C"/>
    <w:rsid w:val="005D7DBF"/>
    <w:rsid w:val="005E2134"/>
    <w:rsid w:val="005E6C5C"/>
    <w:rsid w:val="005F5247"/>
    <w:rsid w:val="005F52CE"/>
    <w:rsid w:val="005F73F7"/>
    <w:rsid w:val="00603688"/>
    <w:rsid w:val="00615B82"/>
    <w:rsid w:val="00620786"/>
    <w:rsid w:val="00637415"/>
    <w:rsid w:val="00641D24"/>
    <w:rsid w:val="00646C67"/>
    <w:rsid w:val="006504E3"/>
    <w:rsid w:val="00650FC1"/>
    <w:rsid w:val="00670CAA"/>
    <w:rsid w:val="006767E7"/>
    <w:rsid w:val="00676CCC"/>
    <w:rsid w:val="00680406"/>
    <w:rsid w:val="00691505"/>
    <w:rsid w:val="00691A2B"/>
    <w:rsid w:val="00693CEB"/>
    <w:rsid w:val="00694E2B"/>
    <w:rsid w:val="006962E0"/>
    <w:rsid w:val="006A4D0A"/>
    <w:rsid w:val="006A549A"/>
    <w:rsid w:val="006A60E8"/>
    <w:rsid w:val="006A60ED"/>
    <w:rsid w:val="006A6FFA"/>
    <w:rsid w:val="006B624A"/>
    <w:rsid w:val="006D4D7E"/>
    <w:rsid w:val="006D5560"/>
    <w:rsid w:val="006E04B4"/>
    <w:rsid w:val="006F2CFE"/>
    <w:rsid w:val="006F3EFA"/>
    <w:rsid w:val="00714863"/>
    <w:rsid w:val="00715D7E"/>
    <w:rsid w:val="00716F07"/>
    <w:rsid w:val="007174BD"/>
    <w:rsid w:val="00731B31"/>
    <w:rsid w:val="00731E23"/>
    <w:rsid w:val="00732E8B"/>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D023A"/>
    <w:rsid w:val="007D21C2"/>
    <w:rsid w:val="007E07B2"/>
    <w:rsid w:val="007E151A"/>
    <w:rsid w:val="007E5986"/>
    <w:rsid w:val="007F3A7F"/>
    <w:rsid w:val="007F7217"/>
    <w:rsid w:val="00802ADC"/>
    <w:rsid w:val="008103C4"/>
    <w:rsid w:val="008117A5"/>
    <w:rsid w:val="00813EAA"/>
    <w:rsid w:val="00822831"/>
    <w:rsid w:val="00823308"/>
    <w:rsid w:val="0082600C"/>
    <w:rsid w:val="008279BB"/>
    <w:rsid w:val="00847F56"/>
    <w:rsid w:val="00854D92"/>
    <w:rsid w:val="0086178D"/>
    <w:rsid w:val="00866B20"/>
    <w:rsid w:val="00874E11"/>
    <w:rsid w:val="00875C28"/>
    <w:rsid w:val="00880E15"/>
    <w:rsid w:val="0088205D"/>
    <w:rsid w:val="00883E5E"/>
    <w:rsid w:val="00894AA2"/>
    <w:rsid w:val="008962E9"/>
    <w:rsid w:val="008A7AA7"/>
    <w:rsid w:val="008A7C43"/>
    <w:rsid w:val="008B1424"/>
    <w:rsid w:val="008D13F6"/>
    <w:rsid w:val="008E5B3B"/>
    <w:rsid w:val="008F0917"/>
    <w:rsid w:val="008F5784"/>
    <w:rsid w:val="00900195"/>
    <w:rsid w:val="00904EB0"/>
    <w:rsid w:val="009136BD"/>
    <w:rsid w:val="00915C85"/>
    <w:rsid w:val="00915F40"/>
    <w:rsid w:val="00932825"/>
    <w:rsid w:val="009417E7"/>
    <w:rsid w:val="009515DC"/>
    <w:rsid w:val="00972F11"/>
    <w:rsid w:val="009A11C4"/>
    <w:rsid w:val="009B06AF"/>
    <w:rsid w:val="009C5C23"/>
    <w:rsid w:val="009D43E4"/>
    <w:rsid w:val="009E294B"/>
    <w:rsid w:val="009E370B"/>
    <w:rsid w:val="009E5789"/>
    <w:rsid w:val="009E7210"/>
    <w:rsid w:val="009E7831"/>
    <w:rsid w:val="00A13329"/>
    <w:rsid w:val="00A14D08"/>
    <w:rsid w:val="00A23818"/>
    <w:rsid w:val="00A34F5B"/>
    <w:rsid w:val="00A4093C"/>
    <w:rsid w:val="00A43197"/>
    <w:rsid w:val="00A5028B"/>
    <w:rsid w:val="00A52C9C"/>
    <w:rsid w:val="00A57FBB"/>
    <w:rsid w:val="00A64B47"/>
    <w:rsid w:val="00A70539"/>
    <w:rsid w:val="00A75D25"/>
    <w:rsid w:val="00A800EF"/>
    <w:rsid w:val="00A9309E"/>
    <w:rsid w:val="00AA195C"/>
    <w:rsid w:val="00AA1A3F"/>
    <w:rsid w:val="00AA35D6"/>
    <w:rsid w:val="00AA5392"/>
    <w:rsid w:val="00AB11C1"/>
    <w:rsid w:val="00AC4340"/>
    <w:rsid w:val="00AD0826"/>
    <w:rsid w:val="00AD3C37"/>
    <w:rsid w:val="00AD4799"/>
    <w:rsid w:val="00AE3972"/>
    <w:rsid w:val="00AE78F8"/>
    <w:rsid w:val="00AF401F"/>
    <w:rsid w:val="00AF7E20"/>
    <w:rsid w:val="00B02BB9"/>
    <w:rsid w:val="00B16797"/>
    <w:rsid w:val="00B22BE5"/>
    <w:rsid w:val="00B32C55"/>
    <w:rsid w:val="00B423EC"/>
    <w:rsid w:val="00B429EF"/>
    <w:rsid w:val="00B51E91"/>
    <w:rsid w:val="00B668FF"/>
    <w:rsid w:val="00B70029"/>
    <w:rsid w:val="00B74787"/>
    <w:rsid w:val="00B90CEB"/>
    <w:rsid w:val="00B92B3B"/>
    <w:rsid w:val="00B93A01"/>
    <w:rsid w:val="00B960C3"/>
    <w:rsid w:val="00BB50EF"/>
    <w:rsid w:val="00BB6171"/>
    <w:rsid w:val="00BC0F58"/>
    <w:rsid w:val="00BC2F68"/>
    <w:rsid w:val="00BD27DD"/>
    <w:rsid w:val="00BD3973"/>
    <w:rsid w:val="00BD7C42"/>
    <w:rsid w:val="00BE1149"/>
    <w:rsid w:val="00BE19C3"/>
    <w:rsid w:val="00BE2C13"/>
    <w:rsid w:val="00BE30F7"/>
    <w:rsid w:val="00BF26F0"/>
    <w:rsid w:val="00BF4A18"/>
    <w:rsid w:val="00C01EBA"/>
    <w:rsid w:val="00C02A63"/>
    <w:rsid w:val="00C02E64"/>
    <w:rsid w:val="00C143BE"/>
    <w:rsid w:val="00C15EC9"/>
    <w:rsid w:val="00C22DED"/>
    <w:rsid w:val="00C26ACB"/>
    <w:rsid w:val="00C30FFF"/>
    <w:rsid w:val="00C35439"/>
    <w:rsid w:val="00C37278"/>
    <w:rsid w:val="00C47184"/>
    <w:rsid w:val="00C479A4"/>
    <w:rsid w:val="00C502B6"/>
    <w:rsid w:val="00C559A2"/>
    <w:rsid w:val="00C569E5"/>
    <w:rsid w:val="00C8017E"/>
    <w:rsid w:val="00C84FA0"/>
    <w:rsid w:val="00C87DA6"/>
    <w:rsid w:val="00CA076C"/>
    <w:rsid w:val="00CA2165"/>
    <w:rsid w:val="00CA605A"/>
    <w:rsid w:val="00CB18BA"/>
    <w:rsid w:val="00CB3809"/>
    <w:rsid w:val="00CB4583"/>
    <w:rsid w:val="00CB4790"/>
    <w:rsid w:val="00CC41CD"/>
    <w:rsid w:val="00CC6E05"/>
    <w:rsid w:val="00CC74F9"/>
    <w:rsid w:val="00CD1092"/>
    <w:rsid w:val="00CD5072"/>
    <w:rsid w:val="00CE1A25"/>
    <w:rsid w:val="00CF06AD"/>
    <w:rsid w:val="00CF3FB2"/>
    <w:rsid w:val="00D0402A"/>
    <w:rsid w:val="00D04074"/>
    <w:rsid w:val="00D051FF"/>
    <w:rsid w:val="00D06DF5"/>
    <w:rsid w:val="00D127F4"/>
    <w:rsid w:val="00D21ED4"/>
    <w:rsid w:val="00D30647"/>
    <w:rsid w:val="00D3501E"/>
    <w:rsid w:val="00D523DD"/>
    <w:rsid w:val="00D54F8E"/>
    <w:rsid w:val="00D65DF1"/>
    <w:rsid w:val="00D71490"/>
    <w:rsid w:val="00D73DD9"/>
    <w:rsid w:val="00D927C9"/>
    <w:rsid w:val="00D939CE"/>
    <w:rsid w:val="00D97DD1"/>
    <w:rsid w:val="00DA0E2E"/>
    <w:rsid w:val="00DA2B37"/>
    <w:rsid w:val="00DA48CE"/>
    <w:rsid w:val="00DA7F1D"/>
    <w:rsid w:val="00DC2970"/>
    <w:rsid w:val="00DC326B"/>
    <w:rsid w:val="00DC3DB0"/>
    <w:rsid w:val="00DD13AC"/>
    <w:rsid w:val="00DD3E5B"/>
    <w:rsid w:val="00DD5E90"/>
    <w:rsid w:val="00DE055F"/>
    <w:rsid w:val="00DF6834"/>
    <w:rsid w:val="00E2105C"/>
    <w:rsid w:val="00E22465"/>
    <w:rsid w:val="00E2681B"/>
    <w:rsid w:val="00E3159E"/>
    <w:rsid w:val="00E32554"/>
    <w:rsid w:val="00E40D2C"/>
    <w:rsid w:val="00E44835"/>
    <w:rsid w:val="00E44952"/>
    <w:rsid w:val="00E57B55"/>
    <w:rsid w:val="00E61802"/>
    <w:rsid w:val="00E6625C"/>
    <w:rsid w:val="00E703D4"/>
    <w:rsid w:val="00E80761"/>
    <w:rsid w:val="00E83D87"/>
    <w:rsid w:val="00E86133"/>
    <w:rsid w:val="00E936DD"/>
    <w:rsid w:val="00E971D3"/>
    <w:rsid w:val="00EA0BC4"/>
    <w:rsid w:val="00EA5519"/>
    <w:rsid w:val="00EA7667"/>
    <w:rsid w:val="00EB029D"/>
    <w:rsid w:val="00EB0A2E"/>
    <w:rsid w:val="00EC03E7"/>
    <w:rsid w:val="00EC3F3D"/>
    <w:rsid w:val="00EC60F3"/>
    <w:rsid w:val="00EE0EBE"/>
    <w:rsid w:val="00EE1145"/>
    <w:rsid w:val="00EE3095"/>
    <w:rsid w:val="00EF06BD"/>
    <w:rsid w:val="00F013D4"/>
    <w:rsid w:val="00F13D4E"/>
    <w:rsid w:val="00F31EC0"/>
    <w:rsid w:val="00F360B7"/>
    <w:rsid w:val="00F415AA"/>
    <w:rsid w:val="00F4273E"/>
    <w:rsid w:val="00F51969"/>
    <w:rsid w:val="00F53793"/>
    <w:rsid w:val="00F64DD8"/>
    <w:rsid w:val="00F7615B"/>
    <w:rsid w:val="00F766CD"/>
    <w:rsid w:val="00F770BB"/>
    <w:rsid w:val="00F863FC"/>
    <w:rsid w:val="00F86CD1"/>
    <w:rsid w:val="00F965CB"/>
    <w:rsid w:val="00FA0951"/>
    <w:rsid w:val="00FA3609"/>
    <w:rsid w:val="00FB3787"/>
    <w:rsid w:val="00FB451E"/>
    <w:rsid w:val="00FB553D"/>
    <w:rsid w:val="00FB5FB9"/>
    <w:rsid w:val="00FB6F39"/>
    <w:rsid w:val="00FC0AD1"/>
    <w:rsid w:val="00FC153F"/>
    <w:rsid w:val="00FC2061"/>
    <w:rsid w:val="00FC3D2D"/>
    <w:rsid w:val="00FD036D"/>
    <w:rsid w:val="00FD135F"/>
    <w:rsid w:val="00FD3869"/>
    <w:rsid w:val="00FD3FB3"/>
    <w:rsid w:val="00FD58D7"/>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 w:type="character" w:customStyle="1" w:styleId="apple-converted-space">
    <w:name w:val="apple-converted-space"/>
    <w:basedOn w:val="DefaultParagraphFont"/>
    <w:rsid w:val="0032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3240">
      <w:bodyDiv w:val="1"/>
      <w:marLeft w:val="0"/>
      <w:marRight w:val="0"/>
      <w:marTop w:val="0"/>
      <w:marBottom w:val="0"/>
      <w:divBdr>
        <w:top w:val="none" w:sz="0" w:space="0" w:color="auto"/>
        <w:left w:val="none" w:sz="0" w:space="0" w:color="auto"/>
        <w:bottom w:val="none" w:sz="0" w:space="0" w:color="auto"/>
        <w:right w:val="none" w:sz="0" w:space="0" w:color="auto"/>
      </w:divBdr>
    </w:div>
    <w:div w:id="105852474">
      <w:bodyDiv w:val="1"/>
      <w:marLeft w:val="0"/>
      <w:marRight w:val="0"/>
      <w:marTop w:val="0"/>
      <w:marBottom w:val="0"/>
      <w:divBdr>
        <w:top w:val="none" w:sz="0" w:space="0" w:color="auto"/>
        <w:left w:val="none" w:sz="0" w:space="0" w:color="auto"/>
        <w:bottom w:val="none" w:sz="0" w:space="0" w:color="auto"/>
        <w:right w:val="none" w:sz="0" w:space="0" w:color="auto"/>
      </w:divBdr>
    </w:div>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948588608">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54492622">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29233705">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18496141">
      <w:bodyDiv w:val="1"/>
      <w:marLeft w:val="0"/>
      <w:marRight w:val="0"/>
      <w:marTop w:val="0"/>
      <w:marBottom w:val="0"/>
      <w:divBdr>
        <w:top w:val="none" w:sz="0" w:space="0" w:color="auto"/>
        <w:left w:val="none" w:sz="0" w:space="0" w:color="auto"/>
        <w:bottom w:val="none" w:sz="0" w:space="0" w:color="auto"/>
        <w:right w:val="none" w:sz="0" w:space="0" w:color="auto"/>
      </w:divBdr>
    </w:div>
    <w:div w:id="1842038398">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 w:id="2093814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E62789-4800-9544-B4ED-8DC0367E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19-04-09T13:53:00Z</cp:lastPrinted>
  <dcterms:created xsi:type="dcterms:W3CDTF">2019-06-18T21:53:00Z</dcterms:created>
  <dcterms:modified xsi:type="dcterms:W3CDTF">2019-06-18T21:53:00Z</dcterms:modified>
</cp:coreProperties>
</file>